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财政公平与效率的经验研究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财政公平与效率的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86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教育财政公平与效率的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